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C31912" w:rsidRDefault="00C31912" w:rsidP="00C31912">
      <w:hyperlink r:id="rId8" w:history="1">
        <w:r w:rsidRPr="00861F82">
          <w:rPr>
            <w:rStyle w:val="a5"/>
          </w:rPr>
          <w:t>https://irw.ncut.edu.tw/peterju/xml.html</w:t>
        </w:r>
      </w:hyperlink>
    </w:p>
    <w:p w:rsidR="00C31912" w:rsidRPr="00C31912" w:rsidRDefault="00C31912" w:rsidP="00C31912">
      <w:pPr>
        <w:rPr>
          <w:rFonts w:hint="eastAsia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0F2" w:rsidRDefault="00B460F2" w:rsidP="001E1121">
      <w:r>
        <w:separator/>
      </w:r>
    </w:p>
  </w:endnote>
  <w:endnote w:type="continuationSeparator" w:id="0">
    <w:p w:rsidR="00B460F2" w:rsidRDefault="00B460F2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0F2" w:rsidRDefault="00B460F2" w:rsidP="001E1121">
      <w:r>
        <w:separator/>
      </w:r>
    </w:p>
  </w:footnote>
  <w:footnote w:type="continuationSeparator" w:id="0">
    <w:p w:rsidR="00B460F2" w:rsidRDefault="00B460F2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D6CE2"/>
    <w:rsid w:val="006C271A"/>
    <w:rsid w:val="007C4D4E"/>
    <w:rsid w:val="00822B7C"/>
    <w:rsid w:val="009360FC"/>
    <w:rsid w:val="009E4D95"/>
    <w:rsid w:val="00A00EAA"/>
    <w:rsid w:val="00A016CF"/>
    <w:rsid w:val="00B460F2"/>
    <w:rsid w:val="00B74AC5"/>
    <w:rsid w:val="00B7522A"/>
    <w:rsid w:val="00B837F7"/>
    <w:rsid w:val="00C31912"/>
    <w:rsid w:val="00C3472E"/>
    <w:rsid w:val="00CC48E4"/>
    <w:rsid w:val="00D03851"/>
    <w:rsid w:val="00D83FEA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747FA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w.ncut.edu.tw/peterju/xm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ACC7-BB9E-42BB-8F51-0277614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5</cp:revision>
  <dcterms:created xsi:type="dcterms:W3CDTF">2021-01-17T11:28:00Z</dcterms:created>
  <dcterms:modified xsi:type="dcterms:W3CDTF">2021-01-19T02:46:00Z</dcterms:modified>
</cp:coreProperties>
</file>